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157162" w14:paraId="7FD10003" w14:textId="77777777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1528FF42" w14:textId="77777777"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60D55221" w14:textId="77777777"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72BC9CF1" w14:textId="77777777" w:rsidR="00B519B6" w:rsidRPr="00FD3589" w:rsidRDefault="00157162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14:paraId="48DDCB67" w14:textId="77777777"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0FFA6BE1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329D22F" wp14:editId="767116DC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942B9" w14:textId="77777777"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517E96" w14:textId="77777777"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14720FFE" w14:textId="77777777" w:rsidR="006F6A58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на</w:t>
      </w:r>
      <w:r w:rsidR="00302303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озере «Эльдорадо»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</w:p>
    <w:p w14:paraId="76DC5265" w14:textId="77777777" w:rsidR="00180736" w:rsidRPr="006F6A58" w:rsidRDefault="00074A6E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14:paraId="7D51E5B2" w14:textId="23F5FE13" w:rsidR="007B6A43" w:rsidRPr="00FA3873" w:rsidRDefault="00FA3873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bookmarkStart w:id="0" w:name="_GoBack"/>
      <w:r w:rsidRPr="00FA3873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24 июня; 08, 16 и 30 июля; 05 и 13 августа</w:t>
      </w:r>
      <w:r w:rsidR="008A09C8" w:rsidRPr="00FA3873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 xml:space="preserve"> </w:t>
      </w:r>
      <w:r w:rsidR="00157162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2023</w:t>
      </w:r>
      <w:r w:rsidR="008A09C8" w:rsidRPr="00FA3873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г.</w:t>
      </w:r>
    </w:p>
    <w:bookmarkEnd w:id="0"/>
    <w:p w14:paraId="49E5EB5A" w14:textId="77777777"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B86E231" wp14:editId="30A074B4">
            <wp:extent cx="2170936" cy="1500505"/>
            <wp:effectExtent l="0" t="0" r="127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61" cy="15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6A9DD75" wp14:editId="0DA19099">
            <wp:extent cx="2180168" cy="1520825"/>
            <wp:effectExtent l="0" t="0" r="0" b="31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63" cy="1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B16">
        <w:rPr>
          <w:color w:val="000000"/>
          <w:sz w:val="28"/>
          <w:szCs w:val="28"/>
        </w:rPr>
        <w:t xml:space="preserve"> </w:t>
      </w:r>
      <w:r w:rsidR="00C77B16">
        <w:rPr>
          <w:noProof/>
          <w:sz w:val="26"/>
          <w:szCs w:val="26"/>
          <w:lang w:eastAsia="ru-RU"/>
        </w:rPr>
        <w:drawing>
          <wp:inline distT="0" distB="0" distL="0" distR="0" wp14:anchorId="0A34EED0" wp14:editId="2BBA6201">
            <wp:extent cx="2209800" cy="1523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71" cy="15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81F" w14:textId="77777777" w:rsidR="003216D0" w:rsidRDefault="003216D0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</w:p>
    <w:p w14:paraId="7843FA5E" w14:textId="77777777" w:rsidR="007D3B40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  <w:r w:rsidRPr="003216D0">
        <w:rPr>
          <w:b/>
          <w:color w:val="000000"/>
        </w:rPr>
        <w:t xml:space="preserve">Отправление </w:t>
      </w:r>
      <w:r w:rsidR="00180736" w:rsidRPr="003216D0"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6</w:t>
      </w:r>
      <w:r w:rsidR="00180736" w:rsidRPr="003216D0">
        <w:rPr>
          <w:b/>
          <w:color w:val="000000"/>
        </w:rPr>
        <w:t>:00</w:t>
      </w:r>
      <w:r w:rsidR="000463F8" w:rsidRPr="003216D0">
        <w:rPr>
          <w:b/>
          <w:color w:val="000000"/>
        </w:rPr>
        <w:t xml:space="preserve"> из Таганрога</w:t>
      </w:r>
      <w:r w:rsidR="003216D0">
        <w:rPr>
          <w:b/>
          <w:color w:val="000000"/>
        </w:rPr>
        <w:t xml:space="preserve"> (Автовокзал, </w:t>
      </w:r>
      <w:proofErr w:type="spellStart"/>
      <w:r w:rsidR="003216D0">
        <w:rPr>
          <w:b/>
          <w:color w:val="000000"/>
        </w:rPr>
        <w:t>пл.Восстания</w:t>
      </w:r>
      <w:proofErr w:type="spellEnd"/>
      <w:r w:rsidR="003216D0">
        <w:rPr>
          <w:b/>
          <w:color w:val="000000"/>
        </w:rPr>
        <w:t>, 11)</w:t>
      </w:r>
      <w:r w:rsidR="000463F8" w:rsidRPr="003216D0">
        <w:rPr>
          <w:b/>
          <w:color w:val="000000"/>
        </w:rPr>
        <w:t xml:space="preserve">, </w:t>
      </w:r>
    </w:p>
    <w:p w14:paraId="62E8CF53" w14:textId="77777777" w:rsidR="00357446" w:rsidRPr="003216D0" w:rsidRDefault="007D3B40" w:rsidP="00357446">
      <w:pPr>
        <w:pStyle w:val="a3"/>
        <w:shd w:val="clear" w:color="auto" w:fill="FFFFFF"/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7</w:t>
      </w:r>
      <w:r>
        <w:rPr>
          <w:b/>
          <w:color w:val="000000"/>
        </w:rPr>
        <w:t>:</w:t>
      </w:r>
      <w:r w:rsidR="000463F8" w:rsidRPr="003216D0">
        <w:rPr>
          <w:b/>
          <w:color w:val="000000"/>
        </w:rPr>
        <w:t>15 из Ростова</w:t>
      </w:r>
      <w:r>
        <w:rPr>
          <w:b/>
          <w:color w:val="000000"/>
        </w:rPr>
        <w:t>-на-Дону</w:t>
      </w:r>
      <w:r w:rsidR="00BA59B9" w:rsidRPr="003216D0">
        <w:rPr>
          <w:b/>
          <w:color w:val="000000"/>
        </w:rPr>
        <w:t xml:space="preserve"> </w:t>
      </w:r>
      <w:r w:rsidR="00357446" w:rsidRPr="00F95D02">
        <w:rPr>
          <w:color w:val="000000"/>
        </w:rPr>
        <w:t>(</w:t>
      </w:r>
      <w:r w:rsidR="00357446" w:rsidRPr="007E4EC8">
        <w:rPr>
          <w:bCs/>
          <w:color w:val="000000"/>
        </w:rPr>
        <w:t>ул. Таганрогская, 98, остановка </w:t>
      </w:r>
      <w:r w:rsidR="00357446" w:rsidRPr="007E4EC8">
        <w:rPr>
          <w:b/>
          <w:color w:val="000000"/>
        </w:rPr>
        <w:t>"</w:t>
      </w:r>
      <w:r w:rsidR="00357446" w:rsidRPr="007E4EC8">
        <w:rPr>
          <w:bCs/>
          <w:color w:val="000000"/>
        </w:rPr>
        <w:t xml:space="preserve">ул. </w:t>
      </w:r>
      <w:proofErr w:type="spellStart"/>
      <w:r w:rsidR="00357446" w:rsidRPr="007E4EC8">
        <w:rPr>
          <w:bCs/>
          <w:color w:val="000000"/>
        </w:rPr>
        <w:t>Оганова</w:t>
      </w:r>
      <w:proofErr w:type="spellEnd"/>
      <w:r w:rsidR="00357446" w:rsidRPr="007E4EC8">
        <w:rPr>
          <w:bCs/>
          <w:color w:val="000000"/>
        </w:rPr>
        <w:t>" (остановка напротив памятника героям-артиллеристам)</w:t>
      </w:r>
    </w:p>
    <w:p w14:paraId="186681A4" w14:textId="77777777" w:rsidR="00180736" w:rsidRPr="003216D0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14"/>
        </w:rPr>
      </w:pPr>
    </w:p>
    <w:p w14:paraId="2F8825EE" w14:textId="77777777" w:rsidR="002F4680" w:rsidRPr="003216D0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10.00 Прибытие на базу</w:t>
      </w: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льдорадо»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A59B9" w:rsidRPr="003216D0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индейского эпоса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. Благодаря оригинальной инфраструктуре это место является настоящим городом развлечений. </w:t>
      </w:r>
    </w:p>
    <w:p w14:paraId="1523DB87" w14:textId="77777777" w:rsidR="00290199" w:rsidRPr="003216D0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На территории базы:</w:t>
      </w:r>
    </w:p>
    <w:p w14:paraId="1BA98923" w14:textId="77777777" w:rsidR="00290199" w:rsidRPr="003216D0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Кристально-прозрачное озеро с пляжем</w:t>
      </w:r>
    </w:p>
    <w:p w14:paraId="51FEB4F1" w14:textId="77777777" w:rsidR="00290199" w:rsidRPr="003216D0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Детская площадка, детский пляж</w:t>
      </w:r>
    </w:p>
    <w:p w14:paraId="3370685A" w14:textId="77777777" w:rsidR="00290199" w:rsidRPr="003216D0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Ресторан «Таверна», бар «Эльдорадо», Суши-бар «</w:t>
      </w:r>
      <w:proofErr w:type="spellStart"/>
      <w:r w:rsidRPr="003216D0">
        <w:rPr>
          <w:rFonts w:ascii="Times New Roman" w:hAnsi="Times New Roman" w:cs="Times New Roman"/>
          <w:color w:val="000000"/>
          <w:sz w:val="24"/>
          <w:szCs w:val="24"/>
        </w:rPr>
        <w:t>Mafia</w:t>
      </w:r>
      <w:proofErr w:type="spellEnd"/>
      <w:r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6D0">
        <w:rPr>
          <w:rFonts w:ascii="Times New Roman" w:hAnsi="Times New Roman" w:cs="Times New Roman"/>
          <w:color w:val="000000"/>
          <w:sz w:val="24"/>
          <w:szCs w:val="24"/>
        </w:rPr>
        <w:t>Stars</w:t>
      </w:r>
      <w:proofErr w:type="spellEnd"/>
      <w:r w:rsidRPr="003216D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A6026A0" w14:textId="77777777" w:rsidR="00290199" w:rsidRPr="003216D0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Водные горки</w:t>
      </w:r>
    </w:p>
    <w:p w14:paraId="55B6B179" w14:textId="77777777" w:rsidR="00343DC6" w:rsidRPr="003216D0" w:rsidRDefault="00343DC6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357C8" w14:textId="77777777" w:rsidR="00343DC6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</w:t>
      </w:r>
      <w:r w:rsidR="000734E7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бор и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ъезд в парк «Лога». </w:t>
      </w:r>
    </w:p>
    <w:p w14:paraId="4D0B71EA" w14:textId="77777777" w:rsidR="00017B6C" w:rsidRPr="003216D0" w:rsidRDefault="003216D0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бодное время. </w:t>
      </w:r>
      <w:r w:rsidR="00017B6C" w:rsidRPr="00321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знакомительная прогулка по парку. </w:t>
      </w:r>
    </w:p>
    <w:p w14:paraId="4B1E0B2E" w14:textId="77777777" w:rsidR="00074A6E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5A9FB023" w14:textId="77777777" w:rsidR="00343DC6" w:rsidRPr="003216D0" w:rsidRDefault="00343DC6" w:rsidP="00343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5130B" w14:textId="77777777" w:rsidR="00343DC6" w:rsidRPr="003216D0" w:rsidRDefault="00343DC6" w:rsidP="00343D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В 18.00 отъезд домой.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щение группы в Ростов/Таганрог ~</w:t>
      </w:r>
      <w:r w:rsidR="003216D0" w:rsidRPr="007D3B4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3216D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/22:00.</w:t>
      </w:r>
    </w:p>
    <w:p w14:paraId="7E286F26" w14:textId="77777777" w:rsidR="00C77B16" w:rsidRPr="00157162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38"/>
        </w:rPr>
      </w:pPr>
    </w:p>
    <w:p w14:paraId="703D030E" w14:textId="008E058B" w:rsidR="00C77B16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FA3873">
        <w:rPr>
          <w:rFonts w:ascii="Times New Roman" w:hAnsi="Times New Roman" w:cs="Times New Roman"/>
          <w:b/>
          <w:color w:val="FF0000"/>
          <w:sz w:val="38"/>
          <w:szCs w:val="38"/>
        </w:rPr>
        <w:t>45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</w:t>
      </w:r>
    </w:p>
    <w:p w14:paraId="6FAB32D5" w14:textId="6CC95A8E" w:rsidR="00BA59B9" w:rsidRPr="007625F8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             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1 </w:t>
      </w:r>
      <w:r w:rsidR="00FA3873">
        <w:rPr>
          <w:rFonts w:ascii="Times New Roman" w:hAnsi="Times New Roman" w:cs="Times New Roman"/>
          <w:b/>
          <w:color w:val="FF0000"/>
          <w:sz w:val="38"/>
          <w:szCs w:val="38"/>
        </w:rPr>
        <w:t>300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детский</w:t>
      </w:r>
    </w:p>
    <w:p w14:paraId="04770935" w14:textId="2F20DE98" w:rsidR="00C77B16" w:rsidRPr="00157162" w:rsidRDefault="002933F8" w:rsidP="0015716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65A8EDB3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1CB3D5C1" w14:textId="77777777" w:rsidR="00FC436D" w:rsidRPr="00B519B6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B519B6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B519B6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14:paraId="3A1C0BE7" w14:textId="77777777" w:rsidR="0004177E" w:rsidRPr="00B519B6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Сопровождение</w:t>
      </w:r>
    </w:p>
    <w:p w14:paraId="61017EFF" w14:textId="77777777" w:rsidR="00CA3A02" w:rsidRPr="00B519B6" w:rsidRDefault="00180736" w:rsidP="00B519B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519B6">
        <w:rPr>
          <w:rFonts w:ascii="Times New Roman" w:hAnsi="Times New Roman" w:cs="Times New Roman"/>
          <w:b/>
          <w:sz w:val="24"/>
          <w:szCs w:val="26"/>
        </w:rPr>
        <w:t>Хорошее настроение!!</w:t>
      </w:r>
      <w:r w:rsidR="00102144" w:rsidRPr="00B519B6">
        <w:rPr>
          <w:rFonts w:ascii="Times New Roman" w:hAnsi="Times New Roman" w:cs="Times New Roman"/>
          <w:b/>
          <w:sz w:val="24"/>
          <w:szCs w:val="26"/>
        </w:rPr>
        <w:t>!</w:t>
      </w:r>
    </w:p>
    <w:p w14:paraId="1171F3ED" w14:textId="77777777" w:rsidR="00C93842" w:rsidRPr="00C93842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77B1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о оплачиваются</w:t>
      </w:r>
      <w:r w:rsidRPr="00C93842">
        <w:rPr>
          <w:rFonts w:ascii="Times New Roman" w:hAnsi="Times New Roman" w:cs="Times New Roman"/>
          <w:b/>
          <w:sz w:val="24"/>
          <w:szCs w:val="26"/>
        </w:rPr>
        <w:t xml:space="preserve">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A6F4D">
        <w:rPr>
          <w:rFonts w:ascii="Times New Roman" w:hAnsi="Times New Roman" w:cs="Times New Roman"/>
          <w:b/>
          <w:sz w:val="24"/>
          <w:szCs w:val="26"/>
        </w:rPr>
        <w:t>4</w:t>
      </w:r>
      <w:r w:rsidR="00C77B16">
        <w:rPr>
          <w:rFonts w:ascii="Times New Roman" w:hAnsi="Times New Roman" w:cs="Times New Roman"/>
          <w:b/>
          <w:sz w:val="24"/>
          <w:szCs w:val="26"/>
        </w:rPr>
        <w:t>00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рублей.</w:t>
      </w:r>
    </w:p>
    <w:p w14:paraId="5BA7852A" w14:textId="77777777" w:rsidR="00C77B16" w:rsidRDefault="00C77B1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</w:p>
    <w:p w14:paraId="44AC93B2" w14:textId="77777777"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p w14:paraId="2BAADBAC" w14:textId="77777777" w:rsidR="00D60556" w:rsidRPr="00180736" w:rsidRDefault="00B92788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7B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A1E50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4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3E13" w14:textId="77777777"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14:paraId="490F1913" w14:textId="77777777"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7BEF" w14:textId="77777777"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14:paraId="0D10E7E1" w14:textId="77777777"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CC95" w14:textId="77777777"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57162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16D0"/>
    <w:rsid w:val="00326208"/>
    <w:rsid w:val="0032778D"/>
    <w:rsid w:val="00343DC6"/>
    <w:rsid w:val="003440B9"/>
    <w:rsid w:val="00351AE9"/>
    <w:rsid w:val="00357446"/>
    <w:rsid w:val="003B63B4"/>
    <w:rsid w:val="003F403C"/>
    <w:rsid w:val="00405188"/>
    <w:rsid w:val="0041452A"/>
    <w:rsid w:val="00436CCB"/>
    <w:rsid w:val="00444F91"/>
    <w:rsid w:val="004455EC"/>
    <w:rsid w:val="00461BE3"/>
    <w:rsid w:val="00474804"/>
    <w:rsid w:val="00476EDE"/>
    <w:rsid w:val="00482373"/>
    <w:rsid w:val="00496110"/>
    <w:rsid w:val="004B0CDD"/>
    <w:rsid w:val="004F6308"/>
    <w:rsid w:val="0050123C"/>
    <w:rsid w:val="0050548A"/>
    <w:rsid w:val="00586BFE"/>
    <w:rsid w:val="00604541"/>
    <w:rsid w:val="006546F9"/>
    <w:rsid w:val="006F09AB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7D3B40"/>
    <w:rsid w:val="008A09C8"/>
    <w:rsid w:val="00922879"/>
    <w:rsid w:val="00925DD0"/>
    <w:rsid w:val="00973A01"/>
    <w:rsid w:val="009A00CF"/>
    <w:rsid w:val="009A34C7"/>
    <w:rsid w:val="009C64CD"/>
    <w:rsid w:val="009E287A"/>
    <w:rsid w:val="009F3EFA"/>
    <w:rsid w:val="00A57088"/>
    <w:rsid w:val="00AF0D9D"/>
    <w:rsid w:val="00B519B6"/>
    <w:rsid w:val="00B92788"/>
    <w:rsid w:val="00BA59B9"/>
    <w:rsid w:val="00BF41DD"/>
    <w:rsid w:val="00C77B16"/>
    <w:rsid w:val="00C93842"/>
    <w:rsid w:val="00CA0BC5"/>
    <w:rsid w:val="00CA3A02"/>
    <w:rsid w:val="00CA6F4D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32759"/>
    <w:rsid w:val="00E528D0"/>
    <w:rsid w:val="00E73F8B"/>
    <w:rsid w:val="00EB2D7B"/>
    <w:rsid w:val="00F03825"/>
    <w:rsid w:val="00F35AF8"/>
    <w:rsid w:val="00F7139B"/>
    <w:rsid w:val="00FA3873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61259E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B1FA-0127-4158-AC91-A4F0C4D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5</cp:revision>
  <cp:lastPrinted>2020-07-31T12:31:00Z</cp:lastPrinted>
  <dcterms:created xsi:type="dcterms:W3CDTF">2022-05-23T11:19:00Z</dcterms:created>
  <dcterms:modified xsi:type="dcterms:W3CDTF">2023-05-23T09:18:00Z</dcterms:modified>
</cp:coreProperties>
</file>